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C" w:rsidRPr="007B354A" w:rsidRDefault="00303385" w:rsidP="006A44C0">
      <w:pPr>
        <w:pStyle w:val="Title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sz w:val="24"/>
          <w:szCs w:val="24"/>
        </w:rPr>
      </w:pPr>
      <w:r w:rsidRPr="007B354A">
        <w:rPr>
          <w:sz w:val="40"/>
          <w:szCs w:val="40"/>
        </w:rPr>
        <w:t>Prasoon Kumar</w:t>
      </w:r>
    </w:p>
    <w:p w:rsidR="007B354A" w:rsidRPr="007B354A" w:rsidRDefault="00255E4C" w:rsidP="007B354A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20"/>
          <w:szCs w:val="20"/>
        </w:rPr>
      </w:pPr>
      <w:r>
        <w:rPr>
          <w:sz w:val="44"/>
          <w:szCs w:val="44"/>
        </w:rPr>
        <w:t xml:space="preserve"> </w:t>
      </w:r>
      <w:bookmarkStart w:id="0" w:name="_y8fn4xjjuak" w:colFirst="0" w:colLast="0"/>
      <w:bookmarkEnd w:id="0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 w:rsidRPr="002C3A11">
        <w:rPr>
          <w:sz w:val="20"/>
          <w:szCs w:val="20"/>
        </w:rPr>
        <w:t>B</w:t>
      </w:r>
      <w:r w:rsidR="0066638C" w:rsidRPr="002C3A11">
        <w:rPr>
          <w:sz w:val="20"/>
          <w:szCs w:val="20"/>
        </w:rPr>
        <w:t>achelor of Technology</w:t>
      </w:r>
      <w:r w:rsidR="005A6B9F" w:rsidRPr="002C3A11">
        <w:rPr>
          <w:sz w:val="20"/>
          <w:szCs w:val="20"/>
        </w:rPr>
        <w:t>– Electronics and C</w:t>
      </w:r>
      <w:r w:rsidRPr="002C3A11">
        <w:rPr>
          <w:sz w:val="20"/>
          <w:szCs w:val="20"/>
        </w:rPr>
        <w:t xml:space="preserve">ommunication Engineering – IIIT </w:t>
      </w:r>
      <w:r w:rsidR="005A6B9F" w:rsidRPr="002C3A11">
        <w:rPr>
          <w:sz w:val="20"/>
          <w:szCs w:val="20"/>
        </w:rPr>
        <w:t>Ranchi</w:t>
      </w:r>
      <w:r w:rsidR="00D52C7F" w:rsidRPr="002C3A11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   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#2019UGEC043R 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7B3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C83A79" w:rsidRPr="007B354A">
        <w:rPr>
          <w:rFonts w:ascii="Quattrocento Sans" w:eastAsia="Quattrocento Sans" w:hAnsi="Quattrocento Sans" w:cs="Quattrocento Sans"/>
          <w:sz w:val="20"/>
          <w:szCs w:val="20"/>
        </w:rPr>
        <w:t>Hometown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: Muzaffarpur, India 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</w:t>
      </w:r>
      <w:hyperlink r:id="rId8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 </w:t>
      </w:r>
      <w:hyperlink r:id="rId9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0" w:history="1"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1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7B354A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 w:rsidRPr="007B354A">
              <w:rPr>
                <w:sz w:val="28"/>
                <w:szCs w:val="28"/>
              </w:rPr>
              <w:t>PROJECTS</w:t>
            </w:r>
          </w:p>
          <w:p w:rsidR="00B40D58" w:rsidRPr="00B40D58" w:rsidRDefault="00A82E51" w:rsidP="00B40D58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Start w:id="3" w:name="_atnudweoybvm" w:colFirst="0" w:colLast="0"/>
            <w:bookmarkEnd w:id="2"/>
            <w:bookmarkEnd w:id="3"/>
            <w:r w:rsidRPr="002C3A11">
              <w:rPr>
                <w:sz w:val="24"/>
                <w:szCs w:val="24"/>
              </w:rPr>
              <w:t>Auto Reply App</w:t>
            </w:r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— Android, Kotlin</w:t>
            </w:r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crashlytics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service </w:t>
            </w:r>
            <w:r w:rsidR="00D7038D">
              <w:rPr>
                <w:b w:val="0"/>
                <w:i/>
                <w:sz w:val="20"/>
                <w:szCs w:val="20"/>
              </w:rPr>
              <w:t>, Tabbed layout with MVVM architecture</w:t>
            </w:r>
            <w:r w:rsidR="00243C51">
              <w:rPr>
                <w:b w:val="0"/>
                <w:i/>
                <w:sz w:val="20"/>
                <w:szCs w:val="20"/>
              </w:rPr>
              <w:t>, Fragments</w:t>
            </w:r>
            <w:r w:rsidR="006A44C0">
              <w:rPr>
                <w:b w:val="0"/>
                <w:i/>
                <w:sz w:val="20"/>
                <w:szCs w:val="20"/>
              </w:rPr>
              <w:t>, Retrofit client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6A44C0">
              <w:t>ssage solutions to messengers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The replied message logs like reply time, notification title etc. are saved to local using Room database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Retrofit client was used to perform network operations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an be used when you are out of station, sleeping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Having in app update feature made using play core library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rash monitoring using firebase crashlytics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2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r w:rsidR="00E33DF8" w:rsidRPr="00E33DF8">
              <w:rPr>
                <w:rStyle w:val="Hyperlink"/>
              </w:rPr>
              <w:t>Github Link</w:t>
            </w:r>
          </w:p>
          <w:p w:rsidR="00BC1850" w:rsidRPr="00B40D58" w:rsidRDefault="00E33DF8">
            <w:pPr>
              <w:pStyle w:val="Heading2"/>
              <w:ind w:right="301"/>
              <w:rPr>
                <w:b w:val="0"/>
                <w:color w:val="666666"/>
                <w:sz w:val="18"/>
                <w:szCs w:val="18"/>
              </w:rPr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r w:rsidR="009C2FB9" w:rsidRPr="002C3A11">
              <w:rPr>
                <w:sz w:val="24"/>
                <w:szCs w:val="24"/>
              </w:rPr>
              <w:t>C</w:t>
            </w:r>
            <w:r w:rsidR="007B5519">
              <w:rPr>
                <w:sz w:val="24"/>
                <w:szCs w:val="24"/>
              </w:rPr>
              <w:t>leanArchitecture C</w:t>
            </w:r>
            <w:r w:rsidR="009C2FB9" w:rsidRPr="002C3A11">
              <w:rPr>
                <w:sz w:val="24"/>
                <w:szCs w:val="24"/>
              </w:rPr>
              <w:t>allblocker</w:t>
            </w:r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 w:rsidR="009C2FB9">
              <w:rPr>
                <w:b w:val="0"/>
                <w:i/>
                <w:sz w:val="20"/>
                <w:szCs w:val="20"/>
              </w:rPr>
              <w:t>Dagger-hilt, Jetpack Compose, Room, coroutines, MVVM architecture</w:t>
            </w:r>
            <w:r w:rsidR="00243C51">
              <w:rPr>
                <w:b w:val="0"/>
                <w:i/>
                <w:sz w:val="20"/>
                <w:szCs w:val="20"/>
              </w:rPr>
              <w:t>, Telephony Manager, Notification Manager</w:t>
            </w:r>
          </w:p>
          <w:p w:rsidR="0063223F" w:rsidRDefault="009C2FB9" w:rsidP="0074504D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user is able to a</w:t>
            </w:r>
            <w:r w:rsidR="007B5519">
              <w:t>dd and delete contacts to block</w:t>
            </w:r>
            <w:r w:rsidR="00F67025">
              <w:t xml:space="preserve">. </w:t>
            </w:r>
            <w:r w:rsidR="00243C51">
              <w:t>The app notifies about the blocked call.</w:t>
            </w:r>
          </w:p>
          <w:p w:rsidR="00243C51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application has used latest clean architecture pattern.</w:t>
            </w:r>
          </w:p>
          <w:p w:rsidR="00243C51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Dependency injection has done using dagger-hilt.</w:t>
            </w:r>
          </w:p>
          <w:p w:rsidR="00BC1850" w:rsidRPr="00470432" w:rsidRDefault="00A762F3">
            <w:pPr>
              <w:numPr>
                <w:ilvl w:val="0"/>
                <w:numId w:val="2"/>
              </w:numPr>
              <w:spacing w:before="0" w:line="240" w:lineRule="auto"/>
              <w:rPr>
                <w:rStyle w:val="Hyperlink"/>
                <w:color w:val="666666"/>
                <w:u w:val="none"/>
              </w:rPr>
            </w:pPr>
            <w:r>
              <w:t xml:space="preserve">For more information go through </w:t>
            </w:r>
            <w:hyperlink r:id="rId13">
              <w:r w:rsidR="00840EE0">
                <w:rPr>
                  <w:rStyle w:val="Hyperlink"/>
                </w:rPr>
                <w:t>Github</w:t>
              </w:r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470432" w:rsidRPr="000E6B9D" w:rsidRDefault="00470432" w:rsidP="00470432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r w:rsidRPr="002C3A11">
              <w:rPr>
                <w:sz w:val="24"/>
                <w:szCs w:val="24"/>
              </w:rPr>
              <w:t>Privvio</w:t>
            </w:r>
            <w:r>
              <w:t xml:space="preserve"> </w:t>
            </w:r>
            <w:r w:rsidR="007B5519">
              <w:rPr>
                <w:b w:val="0"/>
                <w:i/>
                <w:sz w:val="20"/>
                <w:szCs w:val="20"/>
              </w:rPr>
              <w:t>— Android, Kotlin, Coroutins</w:t>
            </w:r>
            <w:r>
              <w:rPr>
                <w:b w:val="0"/>
                <w:i/>
                <w:sz w:val="20"/>
                <w:szCs w:val="20"/>
              </w:rPr>
              <w:t>, Cloud firestore, Delegates, Scheduled Thread Executor, Firebase MAuth</w:t>
            </w:r>
          </w:p>
          <w:p w:rsidR="00243C51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</w:t>
            </w:r>
            <w:r w:rsidR="00243C51">
              <w:t xml:space="preserve"> as overlay by fetching data from cloud firestore.</w:t>
            </w:r>
          </w:p>
          <w:p w:rsidR="00243C51" w:rsidRDefault="00243C51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The application has </w:t>
            </w:r>
            <w:r w:rsidR="00470432" w:rsidRPr="00742793">
              <w:t>in app privacy policy feature</w:t>
            </w:r>
            <w:r>
              <w:t>, where user can see the list of application.</w:t>
            </w:r>
          </w:p>
          <w:p w:rsidR="00243C51" w:rsidRDefault="00243C51" w:rsidP="002C3A1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Firebase authentication is used for login/signup purposes.</w:t>
            </w:r>
          </w:p>
          <w:p w:rsidR="00ED0FCA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Use of multithreading libraries makes the application very responsive and robust</w:t>
            </w:r>
            <w:r w:rsidR="00470432" w:rsidRPr="00742793">
              <w:t xml:space="preserve">. </w:t>
            </w:r>
            <w:r w:rsidR="00470432">
              <w:t xml:space="preserve">  </w:t>
            </w:r>
            <w:hyperlink r:id="rId14">
              <w:r w:rsidR="00470432" w:rsidRPr="00A762F3">
                <w:rPr>
                  <w:color w:val="1155CC"/>
                  <w:u w:val="single"/>
                </w:rPr>
                <w:t>Play store Link</w:t>
              </w:r>
            </w:hyperlink>
          </w:p>
          <w:p w:rsidR="000C148D" w:rsidRPr="002C3A11" w:rsidRDefault="000C148D" w:rsidP="000C148D">
            <w:pPr>
              <w:pStyle w:val="Heading1"/>
              <w:spacing w:before="40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Software Development Intern | Travvir 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Default="000C148D" w:rsidP="007B5519">
            <w:pPr>
              <w:pStyle w:val="ListParagraph"/>
              <w:numPr>
                <w:ilvl w:val="0"/>
                <w:numId w:val="21"/>
              </w:numPr>
            </w:pPr>
            <w:r>
              <w:t>Worked side-by-side with web backend developers to develop two application. Completed projects for android and Web backend.</w:t>
            </w:r>
          </w:p>
          <w:p w:rsidR="007B5519" w:rsidRPr="00DC04E9" w:rsidRDefault="00F67025" w:rsidP="007B5519">
            <w:pPr>
              <w:pStyle w:val="ListParagraph"/>
              <w:numPr>
                <w:ilvl w:val="0"/>
                <w:numId w:val="21"/>
              </w:numPr>
            </w:pPr>
            <w:r>
              <w:t xml:space="preserve">Tech used: </w:t>
            </w:r>
            <w:r w:rsidRPr="00F67025">
              <w:rPr>
                <w:i/>
              </w:rPr>
              <w:t>Android, NodeJs, ExpressJs, Retrofit, gRPC ( for speech to text ), Coroutines, Camera2API, Javascript interface, JNI (NDK), Sensor Manager.</w:t>
            </w:r>
            <w:r>
              <w:t xml:space="preserve">   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Privvio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0C148D" w:rsidRDefault="000C148D" w:rsidP="00255E4C">
            <w:bookmarkStart w:id="5" w:name="_d9lnwvb50gb5" w:colFirst="0" w:colLast="0"/>
            <w:bookmarkEnd w:id="5"/>
            <w:r>
              <w:t>Worked side-by-side with system and UI designer to make a multithreaded application. Managed the update cycle of application and solved bugs.</w:t>
            </w:r>
          </w:p>
          <w:p w:rsidR="00CC44A3" w:rsidRDefault="00CC44A3" w:rsidP="00255E4C">
            <w:pPr>
              <w:ind w:right="301"/>
            </w:pPr>
            <w:bookmarkStart w:id="6" w:name="_ol3k49svh4pg" w:colFirst="0" w:colLast="0"/>
            <w:bookmarkEnd w:id="6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2C3A11" w:rsidRDefault="005A6B9F">
            <w:pPr>
              <w:pStyle w:val="Heading1"/>
              <w:spacing w:before="0"/>
              <w:ind w:right="301"/>
              <w:rPr>
                <w:color w:val="B7B7B7"/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>Bachelor’s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F67025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 w:rsidRPr="00F67025">
              <w:rPr>
                <w:b/>
              </w:rPr>
              <w:t xml:space="preserve">2019 - </w:t>
            </w:r>
            <w:r w:rsidR="00193BFD" w:rsidRPr="00F67025">
              <w:rPr>
                <w:b/>
              </w:rPr>
              <w:t>2023</w:t>
            </w:r>
            <w:r w:rsidR="005A6B9F">
              <w:t xml:space="preserve">       </w:t>
            </w:r>
            <w:r>
              <w:t xml:space="preserve">                              </w:t>
            </w:r>
            <w:r w:rsidR="005A6B9F">
              <w:t xml:space="preserve"> </w:t>
            </w:r>
            <w:r w:rsidR="00193BFD"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7" w:name="_3y2zd1uwlbh0" w:colFirst="0" w:colLast="0"/>
            <w:bookmarkEnd w:id="7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( Till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 w:rsidR="00193BFD"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2C3A11" w:rsidRDefault="005A6B9F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  <w:bookmarkStart w:id="8" w:name="_5tycl0bgmtmi" w:colFirst="0" w:colLast="0"/>
            <w:bookmarkEnd w:id="8"/>
            <w:r w:rsidRPr="002C3A11">
              <w:rPr>
                <w:sz w:val="28"/>
                <w:szCs w:val="28"/>
              </w:rPr>
              <w:t>TECHNICAL SKILLS</w:t>
            </w:r>
          </w:p>
          <w:p w:rsidR="00035C80" w:rsidRPr="00663631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808080" w:themeColor="background1" w:themeShade="80"/>
              </w:rPr>
            </w:pPr>
            <w:bookmarkStart w:id="9" w:name="_qpt9hj59isew" w:colFirst="0" w:colLast="0"/>
            <w:bookmarkEnd w:id="9"/>
            <w:r w:rsidRPr="00663631">
              <w:rPr>
                <w:b/>
                <w:color w:val="808080" w:themeColor="background1" w:themeShade="80"/>
              </w:rPr>
              <w:t xml:space="preserve">Software development engineering </w:t>
            </w:r>
          </w:p>
          <w:p w:rsidR="00035C80" w:rsidRPr="00C03F5D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Programming Languages</w:t>
            </w:r>
            <w:r>
              <w:rPr>
                <w:color w:val="808080" w:themeColor="background1" w:themeShade="80"/>
              </w:rPr>
              <w:t xml:space="preserve"> ( </w:t>
            </w:r>
            <w:r w:rsidR="00C03F5D">
              <w:rPr>
                <w:i/>
                <w:color w:val="808080" w:themeColor="background1" w:themeShade="80"/>
              </w:rPr>
              <w:t>C++, Kotlin/Java,</w:t>
            </w:r>
            <w:r w:rsidRPr="00035C80">
              <w:rPr>
                <w:i/>
                <w:color w:val="808080" w:themeColor="background1" w:themeShade="80"/>
              </w:rPr>
              <w:t>, Javascript</w:t>
            </w:r>
            <w:r w:rsidR="00B40158">
              <w:rPr>
                <w:i/>
                <w:color w:val="808080" w:themeColor="background1" w:themeShade="80"/>
              </w:rPr>
              <w:t>, Python</w:t>
            </w:r>
            <w:r>
              <w:rPr>
                <w:color w:val="808080" w:themeColor="background1" w:themeShade="80"/>
              </w:rPr>
              <w:t xml:space="preserve"> )</w:t>
            </w:r>
          </w:p>
          <w:p w:rsidR="00035C80" w:rsidRPr="00B15A62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Andr</w:t>
            </w:r>
            <w:r w:rsidR="00C03F5D">
              <w:rPr>
                <w:b/>
                <w:color w:val="808080" w:themeColor="background1" w:themeShade="80"/>
              </w:rPr>
              <w:t>oid development</w:t>
            </w:r>
            <w:r w:rsidR="00B15A62">
              <w:rPr>
                <w:b/>
                <w:color w:val="808080" w:themeColor="background1" w:themeShade="80"/>
              </w:rPr>
              <w:t xml:space="preserve"> </w:t>
            </w:r>
            <w:r w:rsidR="00B15A62">
              <w:rPr>
                <w:i/>
                <w:color w:val="808080" w:themeColor="background1" w:themeShade="80"/>
              </w:rPr>
              <w:t>( Kotlin )</w:t>
            </w:r>
          </w:p>
          <w:p w:rsidR="00B15A62" w:rsidRPr="00E002E3" w:rsidRDefault="00B15A62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B15A62">
              <w:rPr>
                <w:b/>
                <w:color w:val="808080" w:themeColor="background1" w:themeShade="80"/>
              </w:rPr>
              <w:t>Architecture Com</w:t>
            </w:r>
            <w:r>
              <w:rPr>
                <w:b/>
                <w:color w:val="808080" w:themeColor="background1" w:themeShade="80"/>
              </w:rPr>
              <w:t xml:space="preserve">ponents </w:t>
            </w:r>
            <w:r>
              <w:rPr>
                <w:i/>
                <w:color w:val="808080" w:themeColor="background1" w:themeShade="80"/>
              </w:rPr>
              <w:t>( Room, Live</w:t>
            </w:r>
            <w:r w:rsidR="00E002E3">
              <w:rPr>
                <w:i/>
                <w:color w:val="808080" w:themeColor="background1" w:themeShade="80"/>
              </w:rPr>
              <w:t>Data, ViewModels, WorkManager</w:t>
            </w:r>
            <w:r w:rsidR="0049368A">
              <w:rPr>
                <w:i/>
                <w:color w:val="808080" w:themeColor="background1" w:themeShade="80"/>
              </w:rPr>
              <w:t>, ViewBinding</w:t>
            </w:r>
            <w:r w:rsidR="00E002E3">
              <w:rPr>
                <w:i/>
                <w:color w:val="808080" w:themeColor="background1" w:themeShade="80"/>
              </w:rPr>
              <w:t xml:space="preserve"> )</w:t>
            </w:r>
          </w:p>
          <w:p w:rsidR="00E002E3" w:rsidRPr="00E002E3" w:rsidRDefault="00E002E3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Multithreading </w:t>
            </w:r>
            <w:r>
              <w:rPr>
                <w:i/>
                <w:color w:val="808080" w:themeColor="background1" w:themeShade="80"/>
              </w:rPr>
              <w:t>( Coroutines )</w:t>
            </w:r>
          </w:p>
          <w:p w:rsidR="00E002E3" w:rsidRPr="00B15A62" w:rsidRDefault="00E002E3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Design Patterns </w:t>
            </w:r>
            <w:r>
              <w:rPr>
                <w:i/>
                <w:color w:val="808080" w:themeColor="background1" w:themeShade="80"/>
              </w:rPr>
              <w:t>( MVP, MVVM</w:t>
            </w:r>
            <w:r w:rsidR="0049368A">
              <w:rPr>
                <w:i/>
                <w:color w:val="808080" w:themeColor="background1" w:themeShade="80"/>
              </w:rPr>
              <w:t xml:space="preserve"> </w:t>
            </w:r>
            <w:bookmarkStart w:id="10" w:name="_GoBack"/>
            <w:bookmarkEnd w:id="10"/>
            <w:r>
              <w:rPr>
                <w:i/>
                <w:color w:val="808080" w:themeColor="background1" w:themeShade="80"/>
              </w:rPr>
              <w:t>)</w:t>
            </w:r>
          </w:p>
          <w:p w:rsidR="00C03F5D" w:rsidRPr="00C03F5D" w:rsidRDefault="00C03F5D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Fundamental web backend </w:t>
            </w:r>
            <w:r w:rsidRPr="00B40158">
              <w:rPr>
                <w:i/>
                <w:color w:val="808080" w:themeColor="background1" w:themeShade="80"/>
              </w:rPr>
              <w:t>(</w:t>
            </w:r>
            <w:r w:rsidR="00B40158">
              <w:rPr>
                <w:i/>
                <w:color w:val="808080" w:themeColor="background1" w:themeShade="80"/>
              </w:rPr>
              <w:t xml:space="preserve"> </w:t>
            </w:r>
            <w:r w:rsidRPr="00B40158">
              <w:rPr>
                <w:i/>
                <w:color w:val="808080" w:themeColor="background1" w:themeShade="80"/>
              </w:rPr>
              <w:t>NodeJs</w:t>
            </w:r>
            <w:r w:rsidR="00B40158">
              <w:rPr>
                <w:i/>
                <w:color w:val="808080" w:themeColor="background1" w:themeShade="80"/>
              </w:rPr>
              <w:t xml:space="preserve">, ExpressJs </w:t>
            </w:r>
            <w:r w:rsidRPr="00B40158">
              <w:rPr>
                <w:i/>
                <w:color w:val="808080" w:themeColor="background1" w:themeShade="80"/>
              </w:rPr>
              <w:t>)</w:t>
            </w:r>
          </w:p>
          <w:p w:rsidR="0070076B" w:rsidRPr="00B15A62" w:rsidRDefault="00035C80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Data structures and algorithms</w:t>
            </w:r>
          </w:p>
          <w:p w:rsidR="00B15A62" w:rsidRPr="00E002E3" w:rsidRDefault="00B15A62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CS core subjects: 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Pr="00B15A62">
              <w:rPr>
                <w:i/>
                <w:color w:val="808080" w:themeColor="background1" w:themeShade="80"/>
              </w:rPr>
              <w:t>Object Oriented Programming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( Kotlin/Java), </w:t>
            </w:r>
            <w:r w:rsidRPr="00B15A62">
              <w:rPr>
                <w:i/>
                <w:color w:val="808080" w:themeColor="background1" w:themeShade="80"/>
              </w:rPr>
              <w:t>Computer networks, Operating systems</w:t>
            </w:r>
            <w:r w:rsidRPr="00B15A62">
              <w:rPr>
                <w:i/>
                <w:color w:val="808080" w:themeColor="background1" w:themeShade="80"/>
              </w:rPr>
              <w:t xml:space="preserve">, </w:t>
            </w:r>
            <w:r w:rsidR="00035C80" w:rsidRPr="00B15A62">
              <w:rPr>
                <w:i/>
                <w:color w:val="808080" w:themeColor="background1" w:themeShade="80"/>
              </w:rPr>
              <w:t xml:space="preserve">Database </w:t>
            </w:r>
            <w:r w:rsidR="0070076B" w:rsidRPr="00B15A62">
              <w:rPr>
                <w:i/>
                <w:color w:val="808080" w:themeColor="background1" w:themeShade="80"/>
              </w:rPr>
              <w:t>management systems</w:t>
            </w:r>
            <w:r w:rsidR="00B40158" w:rsidRPr="00B15A62">
              <w:rPr>
                <w:b/>
                <w:color w:val="808080" w:themeColor="background1" w:themeShade="80"/>
              </w:rPr>
              <w:t xml:space="preserve"> </w:t>
            </w:r>
            <w:r w:rsidR="00B40158" w:rsidRPr="00B15A62">
              <w:rPr>
                <w:i/>
                <w:color w:val="808080" w:themeColor="background1" w:themeShade="80"/>
              </w:rPr>
              <w:t>( SQL )</w:t>
            </w:r>
          </w:p>
          <w:p w:rsidR="00E002E3" w:rsidRPr="00B15A62" w:rsidRDefault="00E002E3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Other </w:t>
            </w:r>
            <w:r w:rsidR="00906F28">
              <w:rPr>
                <w:b/>
                <w:color w:val="808080" w:themeColor="background1" w:themeShade="80"/>
              </w:rPr>
              <w:t>Tools</w:t>
            </w:r>
            <w:r>
              <w:rPr>
                <w:b/>
                <w:color w:val="808080" w:themeColor="background1" w:themeShade="80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 w:rsidRPr="00E002E3">
              <w:rPr>
                <w:i/>
                <w:color w:val="808080" w:themeColor="background1" w:themeShade="80"/>
              </w:rPr>
              <w:t>JSON</w:t>
            </w:r>
            <w:r>
              <w:rPr>
                <w:i/>
                <w:color w:val="808080" w:themeColor="background1" w:themeShade="80"/>
              </w:rPr>
              <w:t>, REST</w:t>
            </w:r>
            <w:r w:rsidR="00906F28">
              <w:rPr>
                <w:i/>
                <w:color w:val="808080" w:themeColor="background1" w:themeShade="80"/>
              </w:rPr>
              <w:t>, Linux</w:t>
            </w:r>
          </w:p>
          <w:p w:rsidR="005168C6" w:rsidRPr="002C3A11" w:rsidRDefault="00837837" w:rsidP="005168C6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bookmarkStart w:id="11" w:name="_1hggtzgd486a" w:colFirst="0" w:colLast="0"/>
            <w:bookmarkEnd w:id="11"/>
            <w:r w:rsidRPr="002C3A11">
              <w:rPr>
                <w:sz w:val="28"/>
                <w:szCs w:val="28"/>
              </w:rPr>
              <w:t>ACHIEVEMENTS</w:t>
            </w:r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B61E49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hyperlink r:id="rId15" w:history="1">
              <w:r w:rsidR="00837837" w:rsidRPr="00FF7C2D">
                <w:rPr>
                  <w:rStyle w:val="Hyperlink"/>
                  <w:lang w:val="en-IN"/>
                </w:rPr>
                <w:t>Codechef</w:t>
              </w:r>
            </w:hyperlink>
            <w:r w:rsidR="00837837" w:rsidRPr="00FF7C2D">
              <w:rPr>
                <w:b/>
                <w:color w:val="000000"/>
                <w:lang w:val="en-IN"/>
              </w:rPr>
              <w:t xml:space="preserve"> </w:t>
            </w:r>
            <w:r w:rsidR="008F1193">
              <w:rPr>
                <w:b/>
                <w:color w:val="000000"/>
                <w:lang w:val="en-IN"/>
              </w:rPr>
              <w:t xml:space="preserve">, </w:t>
            </w:r>
            <w:r w:rsidR="008F1193" w:rsidRPr="008F1193">
              <w:rPr>
                <w:color w:val="000000"/>
                <w:lang w:val="en-IN"/>
              </w:rPr>
              <w:t>Highest rating</w:t>
            </w:r>
            <w:r w:rsidR="00837837" w:rsidRPr="00FF7C2D">
              <w:rPr>
                <w:b/>
                <w:color w:val="000000"/>
                <w:lang w:val="en-IN"/>
              </w:rPr>
              <w:t>: 1759</w:t>
            </w:r>
          </w:p>
          <w:p w:rsidR="00ED34BC" w:rsidRPr="00ED34BC" w:rsidRDefault="00ED34BC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</w:rPr>
            </w:pPr>
            <w:r w:rsidRPr="00ED34BC">
              <w:rPr>
                <w:b/>
                <w:color w:val="808080" w:themeColor="background1" w:themeShade="80"/>
                <w:lang w:val="en-IN"/>
              </w:rPr>
              <w:t>Hackercup 2021</w:t>
            </w:r>
            <w:r>
              <w:rPr>
                <w:b/>
                <w:color w:val="808080" w:themeColor="background1" w:themeShade="80"/>
                <w:lang w:val="en-IN"/>
              </w:rPr>
              <w:t xml:space="preserve">, </w:t>
            </w:r>
            <w:r>
              <w:rPr>
                <w:color w:val="808080" w:themeColor="background1" w:themeShade="80"/>
                <w:lang w:val="en-IN"/>
              </w:rPr>
              <w:t>qualified till round 2.</w:t>
            </w:r>
          </w:p>
          <w:bookmarkStart w:id="12" w:name="_arqxvvd05v9s" w:colFirst="0" w:colLast="0"/>
          <w:bookmarkEnd w:id="12"/>
          <w:p w:rsidR="00BC1850" w:rsidRDefault="009567CA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fldChar w:fldCharType="begin"/>
            </w:r>
            <w:r>
              <w:instrText xml:space="preserve"> HYPERLINK "https://tryhackme.com/p/cyb3rknght" </w:instrText>
            </w:r>
            <w:r>
              <w:fldChar w:fldCharType="separate"/>
            </w:r>
            <w:r w:rsidR="00837837" w:rsidRPr="00837837">
              <w:rPr>
                <w:rStyle w:val="Hyperlink"/>
              </w:rPr>
              <w:t>TryHackMe</w:t>
            </w:r>
            <w:r>
              <w:rPr>
                <w:rStyle w:val="Hyperlink"/>
              </w:rPr>
              <w:fldChar w:fldCharType="end"/>
            </w:r>
            <w:r w:rsidR="00741475">
              <w:rPr>
                <w:rStyle w:val="Hyperlink"/>
              </w:rPr>
              <w:t>,</w:t>
            </w:r>
            <w:r w:rsidR="00837837">
              <w:t xml:space="preserve"> </w:t>
            </w:r>
            <w:r w:rsidR="00741475">
              <w:t>got 15 badges in learning different tools for red team of ethical hacking.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 w:rsidRPr="00FF7C2D">
              <w:rPr>
                <w:b/>
              </w:rPr>
              <w:t>Bleedcode</w:t>
            </w:r>
            <w:r>
              <w:t xml:space="preserve"> 2020, Amity University Kolkata, coding contest, qualified round 1, done good in on-site round with rank 5.</w:t>
            </w:r>
          </w:p>
          <w:p w:rsidR="000C148D" w:rsidRPr="002C3A11" w:rsidRDefault="000C148D" w:rsidP="000C148D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VOLUNTEER ACTIVITIES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(IIIT Ranchi), </w:t>
            </w:r>
            <w:r w:rsidRPr="00401FBB">
              <w:rPr>
                <w:color w:val="808080" w:themeColor="background1" w:themeShade="80"/>
              </w:rPr>
              <w:t>Octocon event for HackOctober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6A44C0" w:rsidRDefault="000C148D" w:rsidP="006A44C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 xml:space="preserve">EBSB student coordinator ( IIIT Ranchi), </w:t>
            </w:r>
            <w:r>
              <w:rPr>
                <w:color w:val="808080" w:themeColor="background1" w:themeShade="80"/>
              </w:rPr>
              <w:t>Ek Bharat Shreshtha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6A44C0" w:rsidRPr="002C3A11" w:rsidRDefault="006A44C0" w:rsidP="006A44C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SKILLS</w:t>
            </w:r>
          </w:p>
          <w:p w:rsidR="006A44C0" w:rsidRPr="00ED0FCA" w:rsidRDefault="006A44C0" w:rsidP="006A44C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>Quick learner</w:t>
            </w:r>
          </w:p>
          <w:p w:rsidR="006A44C0" w:rsidRPr="00035C80" w:rsidRDefault="006A44C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aptability</w:t>
            </w:r>
          </w:p>
          <w:p w:rsidR="00035C80" w:rsidRPr="002C3A11" w:rsidRDefault="00035C80" w:rsidP="00035C8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S</w:t>
            </w:r>
          </w:p>
          <w:p w:rsidR="00035C80" w:rsidRPr="00B40158" w:rsidRDefault="00B40158" w:rsidP="00B40158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 xml:space="preserve">Programming, </w:t>
            </w:r>
            <w:r w:rsidR="00035C80" w:rsidRPr="00B40158">
              <w:rPr>
                <w:color w:val="808080" w:themeColor="background1" w:themeShade="80"/>
              </w:rPr>
              <w:t>Gaming</w:t>
            </w:r>
            <w:r w:rsidRPr="00B40158">
              <w:rPr>
                <w:color w:val="808080" w:themeColor="background1" w:themeShade="80"/>
              </w:rPr>
              <w:t xml:space="preserve">, Gardening, </w:t>
            </w:r>
            <w:r w:rsidR="00035C80" w:rsidRPr="00B40158">
              <w:rPr>
                <w:color w:val="808080" w:themeColor="background1" w:themeShade="80"/>
              </w:rPr>
              <w:t>Learning new things</w:t>
            </w:r>
          </w:p>
          <w:p w:rsidR="00035C80" w:rsidRPr="00035C80" w:rsidRDefault="00035C80" w:rsidP="00035C80"/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6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49" w:rsidRDefault="00B61E49">
      <w:pPr>
        <w:spacing w:before="0" w:line="240" w:lineRule="auto"/>
      </w:pPr>
      <w:r>
        <w:separator/>
      </w:r>
    </w:p>
  </w:endnote>
  <w:endnote w:type="continuationSeparator" w:id="0">
    <w:p w:rsidR="00B61E49" w:rsidRDefault="00B61E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49" w:rsidRDefault="00B61E49">
      <w:pPr>
        <w:spacing w:before="0" w:line="240" w:lineRule="auto"/>
      </w:pPr>
      <w:r>
        <w:separator/>
      </w:r>
    </w:p>
  </w:footnote>
  <w:footnote w:type="continuationSeparator" w:id="0">
    <w:p w:rsidR="00B61E49" w:rsidRDefault="00B61E4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0C03EF"/>
    <w:multiLevelType w:val="hybridMultilevel"/>
    <w:tmpl w:val="33C6B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6471"/>
    <w:multiLevelType w:val="hybridMultilevel"/>
    <w:tmpl w:val="E3C240EA"/>
    <w:lvl w:ilvl="0" w:tplc="ACE4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D2C2458"/>
    <w:multiLevelType w:val="hybridMultilevel"/>
    <w:tmpl w:val="B9822A90"/>
    <w:lvl w:ilvl="0" w:tplc="227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6033"/>
    <w:multiLevelType w:val="hybridMultilevel"/>
    <w:tmpl w:val="A2587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26C5C"/>
    <w:rsid w:val="00033896"/>
    <w:rsid w:val="00035C80"/>
    <w:rsid w:val="0005647E"/>
    <w:rsid w:val="00074ACD"/>
    <w:rsid w:val="000865C2"/>
    <w:rsid w:val="00087E5E"/>
    <w:rsid w:val="000C148D"/>
    <w:rsid w:val="000E6B9D"/>
    <w:rsid w:val="00122F4C"/>
    <w:rsid w:val="00151DBC"/>
    <w:rsid w:val="001918D4"/>
    <w:rsid w:val="00193BFD"/>
    <w:rsid w:val="001B1340"/>
    <w:rsid w:val="001F6348"/>
    <w:rsid w:val="00204AF2"/>
    <w:rsid w:val="00223AA6"/>
    <w:rsid w:val="00243619"/>
    <w:rsid w:val="00243C51"/>
    <w:rsid w:val="00255E4C"/>
    <w:rsid w:val="002674E5"/>
    <w:rsid w:val="002B435D"/>
    <w:rsid w:val="002C3A11"/>
    <w:rsid w:val="002C6E5E"/>
    <w:rsid w:val="00300CC7"/>
    <w:rsid w:val="00303385"/>
    <w:rsid w:val="00344CF3"/>
    <w:rsid w:val="00384AD7"/>
    <w:rsid w:val="00401FBB"/>
    <w:rsid w:val="00435CAE"/>
    <w:rsid w:val="00470432"/>
    <w:rsid w:val="0049368A"/>
    <w:rsid w:val="004D6CC2"/>
    <w:rsid w:val="004E787F"/>
    <w:rsid w:val="00510434"/>
    <w:rsid w:val="005168C6"/>
    <w:rsid w:val="00593C4D"/>
    <w:rsid w:val="005A6B9F"/>
    <w:rsid w:val="00610388"/>
    <w:rsid w:val="006112A5"/>
    <w:rsid w:val="00622DA7"/>
    <w:rsid w:val="0063223F"/>
    <w:rsid w:val="00663631"/>
    <w:rsid w:val="0066638C"/>
    <w:rsid w:val="006A44C0"/>
    <w:rsid w:val="006B4845"/>
    <w:rsid w:val="007006DD"/>
    <w:rsid w:val="0070076B"/>
    <w:rsid w:val="00741475"/>
    <w:rsid w:val="00742793"/>
    <w:rsid w:val="007A78AB"/>
    <w:rsid w:val="007B354A"/>
    <w:rsid w:val="007B5519"/>
    <w:rsid w:val="007E5139"/>
    <w:rsid w:val="00834BE9"/>
    <w:rsid w:val="00837837"/>
    <w:rsid w:val="00840EE0"/>
    <w:rsid w:val="008C46D5"/>
    <w:rsid w:val="008F09EA"/>
    <w:rsid w:val="008F1193"/>
    <w:rsid w:val="00906F28"/>
    <w:rsid w:val="009567CA"/>
    <w:rsid w:val="009C2FB9"/>
    <w:rsid w:val="00A456D4"/>
    <w:rsid w:val="00A762F3"/>
    <w:rsid w:val="00A82E51"/>
    <w:rsid w:val="00B15A62"/>
    <w:rsid w:val="00B40158"/>
    <w:rsid w:val="00B40D58"/>
    <w:rsid w:val="00B57239"/>
    <w:rsid w:val="00B61E49"/>
    <w:rsid w:val="00B77A25"/>
    <w:rsid w:val="00B96411"/>
    <w:rsid w:val="00BC1850"/>
    <w:rsid w:val="00BC5A6B"/>
    <w:rsid w:val="00BD1B27"/>
    <w:rsid w:val="00C03F5D"/>
    <w:rsid w:val="00C055B4"/>
    <w:rsid w:val="00C83A79"/>
    <w:rsid w:val="00C87927"/>
    <w:rsid w:val="00CC44A3"/>
    <w:rsid w:val="00D110C9"/>
    <w:rsid w:val="00D21E40"/>
    <w:rsid w:val="00D52C7F"/>
    <w:rsid w:val="00D7038D"/>
    <w:rsid w:val="00D7502B"/>
    <w:rsid w:val="00D96843"/>
    <w:rsid w:val="00DC04E9"/>
    <w:rsid w:val="00E002E3"/>
    <w:rsid w:val="00E02033"/>
    <w:rsid w:val="00E33DF8"/>
    <w:rsid w:val="00ED0FCA"/>
    <w:rsid w:val="00ED34BC"/>
    <w:rsid w:val="00F67025"/>
    <w:rsid w:val="00F87F5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p:prasoonk187@gmail.com" TargetMode="External"/><Relationship Id="rId13" Type="http://schemas.openxmlformats.org/officeDocument/2006/relationships/hyperlink" Target="https://github.com/it5prasoon/CallBlocker-MVV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atrix.autorep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5prasoon.github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prasoon_8" TargetMode="External"/><Relationship Id="rId10" Type="http://schemas.openxmlformats.org/officeDocument/2006/relationships/hyperlink" Target="https://www.github.com/it5praso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oon-kumar-8a2676193/" TargetMode="External"/><Relationship Id="rId14" Type="http://schemas.openxmlformats.org/officeDocument/2006/relationships/hyperlink" Target="https://play.google.com/store/apps/details?id=app.privvio.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EED7-F7F4-47B8-8A95-3F9BF94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Microsoft account</cp:lastModifiedBy>
  <cp:revision>59</cp:revision>
  <cp:lastPrinted>2021-11-20T04:39:00Z</cp:lastPrinted>
  <dcterms:created xsi:type="dcterms:W3CDTF">2021-05-28T08:09:00Z</dcterms:created>
  <dcterms:modified xsi:type="dcterms:W3CDTF">2021-12-23T07:16:00Z</dcterms:modified>
</cp:coreProperties>
</file>